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D8" w:rsidRDefault="00BE27D8" w:rsidP="00BE27D8">
      <w:pPr>
        <w:pStyle w:val="Overskrift1"/>
        <w:spacing w:before="0"/>
      </w:pPr>
      <w:r>
        <w:t xml:space="preserve">Støtte til Sporskifte: </w:t>
      </w:r>
      <w:r w:rsidR="000D4602">
        <w:t>Kursusoversigt</w:t>
      </w:r>
    </w:p>
    <w:p w:rsidR="00C23B09" w:rsidRPr="00C23B09" w:rsidRDefault="00C23B09" w:rsidP="00C23B09">
      <w:pPr>
        <w:rPr>
          <w:i/>
          <w:iCs/>
        </w:rPr>
      </w:pPr>
      <w:r w:rsidRPr="00C23B09">
        <w:rPr>
          <w:i/>
          <w:iCs/>
        </w:rPr>
        <w:t>Ud</w:t>
      </w:r>
      <w:r>
        <w:rPr>
          <w:i/>
          <w:iCs/>
        </w:rPr>
        <w:t>fyld de grå felter i blanketten</w:t>
      </w:r>
    </w:p>
    <w:p w:rsidR="00BE27D8" w:rsidRDefault="003C26C7" w:rsidP="00BE27D8">
      <w:pPr>
        <w:pStyle w:val="Overskrift2"/>
      </w:pPr>
      <w:r>
        <w:t>Virksomhedsoplysninger</w:t>
      </w:r>
    </w:p>
    <w:p w:rsidR="00BE27D8" w:rsidRDefault="00BE27D8" w:rsidP="00BE27D8">
      <w:r>
        <w:t>Virksomhedsnavn:</w:t>
      </w:r>
    </w:p>
    <w:p w:rsidR="00BE27D8" w:rsidRDefault="00D66D1B" w:rsidP="00BE27D8">
      <w:r>
        <w:fldChar w:fldCharType="begin">
          <w:ffData>
            <w:name w:val="Virksomhedsnavn"/>
            <w:enabled/>
            <w:calcOnExit w:val="0"/>
            <w:helpText w:type="text" w:val="Angiv virksomhedsnavn"/>
            <w:statusText w:type="text" w:val="Angiv virksomhedsnavn"/>
            <w:textInput/>
          </w:ffData>
        </w:fldChar>
      </w:r>
      <w:bookmarkStart w:id="0" w:name="Virksomheds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BE27D8" w:rsidRDefault="00BE27D8" w:rsidP="00BE27D8">
      <w:r>
        <w:t>CVR-nummer:</w:t>
      </w:r>
    </w:p>
    <w:p w:rsidR="00F12E32" w:rsidRDefault="00D66D1B" w:rsidP="00BE27D8">
      <w:r>
        <w:fldChar w:fldCharType="begin">
          <w:ffData>
            <w:name w:val="CVRnummer"/>
            <w:enabled/>
            <w:calcOnExit w:val="0"/>
            <w:helpText w:type="text" w:val="Angiv CVR-nummer på virksomhed"/>
            <w:statusText w:type="text" w:val="Angiv CVR-nummer på virksomhed"/>
            <w:textInput/>
          </w:ffData>
        </w:fldChar>
      </w:r>
      <w:bookmarkStart w:id="1" w:name="CVR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D51947">
        <w:t xml:space="preserve"> </w:t>
      </w:r>
    </w:p>
    <w:p w:rsidR="004504FB" w:rsidRDefault="004504FB" w:rsidP="00BE27D8">
      <w:r>
        <w:t>Projekt periode</w:t>
      </w:r>
    </w:p>
    <w:p w:rsidR="004504FB" w:rsidRDefault="004504FB" w:rsidP="004504FB">
      <w:r>
        <w:t xml:space="preserve">Fra </w:t>
      </w:r>
      <w:r>
        <w:fldChar w:fldCharType="begin">
          <w:ffData>
            <w:name w:val="Tekst1"/>
            <w:enabled/>
            <w:calcOnExit w:val="0"/>
            <w:helpText w:type="text" w:val="Angiv fra-dato for projektperioden"/>
            <w:statusText w:type="text" w:val="Angiv fra-dato for projektperioden"/>
            <w:textInput/>
          </w:ffData>
        </w:fldChar>
      </w:r>
      <w:bookmarkStart w:id="2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til </w:t>
      </w:r>
      <w:r>
        <w:fldChar w:fldCharType="begin">
          <w:ffData>
            <w:name w:val="Tekst3"/>
            <w:enabled/>
            <w:calcOnExit w:val="0"/>
            <w:helpText w:type="text" w:val="Angiv til-dato for projektperioden"/>
            <w:statusText w:type="text" w:val="Angiv fra-dato for projektperioden"/>
            <w:textInput/>
          </w:ffData>
        </w:fldChar>
      </w:r>
      <w:bookmarkStart w:id="3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B0D42" w:rsidRDefault="00FB0D42" w:rsidP="00FB0D42">
      <w:r>
        <w:t>Angiv P-nummer på eventuel praktikophold:</w:t>
      </w:r>
    </w:p>
    <w:p w:rsidR="00FB0D42" w:rsidRDefault="00FB0D42" w:rsidP="004504FB">
      <w:r>
        <w:fldChar w:fldCharType="begin">
          <w:ffData>
            <w:name w:val="Virksomhedsnavn"/>
            <w:enabled/>
            <w:calcOnExit w:val="0"/>
            <w:helpText w:type="text" w:val="Angiv virksomhedsnavn"/>
            <w:statusText w:type="text" w:val="Angiv virksomheds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301F3" w:rsidRDefault="005301F3" w:rsidP="005301F3">
      <w:pPr>
        <w:pStyle w:val="Overskrift2"/>
        <w:keepNext/>
        <w:keepLines/>
        <w:tabs>
          <w:tab w:val="clear" w:pos="2481"/>
          <w:tab w:val="clear" w:pos="7635"/>
        </w:tabs>
        <w:spacing w:before="260" w:after="0" w:line="260" w:lineRule="atLeast"/>
        <w:contextualSpacing/>
        <w:rPr>
          <w:color w:val="003087"/>
        </w:rPr>
      </w:pPr>
      <w:r>
        <w:rPr>
          <w:color w:val="003087"/>
        </w:rPr>
        <w:t>Beskrivelse af virksomheden</w:t>
      </w:r>
    </w:p>
    <w:p w:rsidR="005301F3" w:rsidRPr="003C26C7" w:rsidRDefault="005301F3" w:rsidP="005301F3">
      <w:pPr>
        <w:rPr>
          <w:i/>
          <w:iCs/>
        </w:rPr>
      </w:pPr>
      <w:r w:rsidRPr="003C26C7">
        <w:rPr>
          <w:i/>
          <w:iCs/>
        </w:rPr>
        <w:t>Virksomhedens aktiviteter, planlægning af sporskifteforløbet, relevans for medarbejdergruppen generelt</w:t>
      </w:r>
    </w:p>
    <w:p w:rsidR="005301F3" w:rsidRPr="005301F3" w:rsidRDefault="005301F3" w:rsidP="005301F3">
      <w:r>
        <w:fldChar w:fldCharType="begin">
          <w:ffData>
            <w:name w:val="Beskrivelseafvirk"/>
            <w:enabled/>
            <w:calcOnExit w:val="0"/>
            <w:helpText w:type="autoText" w:val="pwc_ArkivID_and_version"/>
            <w:statusText w:type="autoText" w:val="pwc_ArkivID_and_version"/>
            <w:textInput/>
          </w:ffData>
        </w:fldChar>
      </w:r>
      <w:bookmarkStart w:id="4" w:name="Beskrivelseafvi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301F3" w:rsidRPr="005301F3" w:rsidRDefault="005301F3" w:rsidP="005301F3">
      <w:pPr>
        <w:pStyle w:val="Overskrift2"/>
      </w:pPr>
      <w:r w:rsidRPr="00B55348">
        <w:rPr>
          <w:color w:val="003087"/>
        </w:rPr>
        <w:t>Beskrivelse af de enkelte medarbejdere</w:t>
      </w:r>
      <w:r>
        <w:rPr>
          <w:rStyle w:val="Fodnotehenvisning"/>
          <w:color w:val="003087"/>
        </w:rPr>
        <w:footnoteReference w:id="1"/>
      </w:r>
      <w:r w:rsidRPr="00B55348">
        <w:rPr>
          <w:color w:val="003087"/>
        </w:rPr>
        <w:t xml:space="preserve"> </w:t>
      </w:r>
    </w:p>
    <w:p w:rsidR="00E344F0" w:rsidRDefault="005301F3" w:rsidP="005301F3">
      <w:pPr>
        <w:rPr>
          <w:i/>
          <w:iCs/>
        </w:rPr>
      </w:pPr>
      <w:r>
        <w:rPr>
          <w:i/>
          <w:iCs/>
        </w:rPr>
        <w:t>Beskriv hvilke</w:t>
      </w:r>
      <w:r w:rsidRPr="003C26C7">
        <w:rPr>
          <w:i/>
          <w:iCs/>
        </w:rPr>
        <w:t xml:space="preserve"> kurser den enke</w:t>
      </w:r>
      <w:r>
        <w:rPr>
          <w:i/>
          <w:iCs/>
        </w:rPr>
        <w:t>lte medarbejder skal gennemføre. Angiv desuden n</w:t>
      </w:r>
      <w:r w:rsidRPr="003C26C7">
        <w:rPr>
          <w:i/>
          <w:iCs/>
        </w:rPr>
        <w:t>uværende jobfunktion, hvordan/hvorfor medarbejderen er nedslidt eller i risiko samt jobfunktion efter spor</w:t>
      </w:r>
      <w:r w:rsidR="005A5EE9">
        <w:rPr>
          <w:i/>
          <w:iCs/>
        </w:rPr>
        <w:t>skifteforløb, etc.</w:t>
      </w:r>
      <w:r w:rsidRPr="003C26C7">
        <w:rPr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#AltTextNotRequired"/>
      </w:tblPr>
      <w:tblGrid>
        <w:gridCol w:w="1064"/>
        <w:gridCol w:w="1247"/>
        <w:gridCol w:w="1474"/>
        <w:gridCol w:w="998"/>
        <w:gridCol w:w="3068"/>
        <w:gridCol w:w="1777"/>
      </w:tblGrid>
      <w:tr w:rsidR="00E344F0" w:rsidRPr="005A5EE9" w:rsidTr="00E344F0">
        <w:trPr>
          <w:trHeight w:val="501"/>
          <w:tblHeader/>
        </w:trPr>
        <w:tc>
          <w:tcPr>
            <w:tcW w:w="0" w:type="auto"/>
            <w:gridSpan w:val="6"/>
            <w:shd w:val="clear" w:color="auto" w:fill="FFFFFF" w:themeFill="background1"/>
          </w:tcPr>
          <w:p w:rsidR="00E344F0" w:rsidRPr="007523D5" w:rsidRDefault="00E344F0" w:rsidP="00531EA6">
            <w:pPr>
              <w:jc w:val="center"/>
              <w:rPr>
                <w:rFonts w:eastAsiaTheme="majorEastAsia" w:cstheme="majorBidi"/>
                <w:b/>
                <w:color w:val="003087"/>
                <w:sz w:val="24"/>
                <w:szCs w:val="24"/>
              </w:rPr>
            </w:pPr>
            <w:bookmarkStart w:id="5" w:name="_GoBack"/>
            <w:r w:rsidRPr="007523D5">
              <w:rPr>
                <w:rFonts w:eastAsiaTheme="majorEastAsia" w:cstheme="majorBidi"/>
                <w:b/>
                <w:color w:val="003087"/>
                <w:sz w:val="24"/>
                <w:szCs w:val="24"/>
              </w:rPr>
              <w:t>Medarbejder 1</w:t>
            </w:r>
          </w:p>
          <w:p w:rsidR="00E344F0" w:rsidRDefault="00E344F0" w:rsidP="00531EA6">
            <w:pPr>
              <w:jc w:val="center"/>
            </w:pPr>
            <w:r w:rsidRPr="005A5EE9">
              <w:t>[Angiv her beskrivelse af medarbejderens nuværende jobfunktion, hvordan/hvorfor medarbejderen er nedslidt eller i risiko samt jobfunktion efter sporskifteforløb]</w:t>
            </w:r>
          </w:p>
          <w:p w:rsidR="00E344F0" w:rsidRPr="005A5EE9" w:rsidRDefault="00E344F0" w:rsidP="00531EA6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44F0" w:rsidRPr="005A5EE9" w:rsidTr="00E344F0">
        <w:trPr>
          <w:trHeight w:val="990"/>
          <w:tblHeader/>
        </w:trPr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navn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udbyder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Antal Kursusdage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Pris pr kursus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Baggrund for kurset (kort beskrivelse af kursets relevans for ny jobfunktion)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Er kurset AMU-godkendt</w:t>
            </w:r>
            <w:r w:rsidRPr="005A5EE9">
              <w:rPr>
                <w:rStyle w:val="Fodnotehenvisning"/>
                <w:b/>
                <w:sz w:val="18"/>
                <w:szCs w:val="18"/>
              </w:rPr>
              <w:footnoteReference w:id="2"/>
            </w:r>
            <w:r w:rsidRPr="005A5EE9">
              <w:rPr>
                <w:b/>
                <w:sz w:val="18"/>
                <w:szCs w:val="18"/>
              </w:rPr>
              <w:t xml:space="preserve"> (Ja/Nej)</w:t>
            </w:r>
          </w:p>
        </w:tc>
      </w:tr>
      <w:tr w:rsidR="00E344F0" w:rsidTr="00E344F0">
        <w:trPr>
          <w:trHeight w:val="998"/>
        </w:trPr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navn2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pPr>
              <w:rPr>
                <w:noProof/>
              </w:rPr>
            </w:pPr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AMUgodkendt2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:rsidR="00E344F0" w:rsidRDefault="00E34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#AltTextNotRequired"/>
      </w:tblPr>
      <w:tblGrid>
        <w:gridCol w:w="1063"/>
        <w:gridCol w:w="1247"/>
        <w:gridCol w:w="1474"/>
        <w:gridCol w:w="997"/>
        <w:gridCol w:w="3064"/>
        <w:gridCol w:w="1783"/>
      </w:tblGrid>
      <w:tr w:rsidR="00E344F0" w:rsidRPr="005A5EE9" w:rsidTr="00E344F0">
        <w:trPr>
          <w:trHeight w:val="501"/>
          <w:tblHeader/>
        </w:trPr>
        <w:tc>
          <w:tcPr>
            <w:tcW w:w="0" w:type="auto"/>
            <w:gridSpan w:val="6"/>
            <w:shd w:val="clear" w:color="auto" w:fill="FFFFFF" w:themeFill="background1"/>
          </w:tcPr>
          <w:p w:rsidR="00E344F0" w:rsidRPr="007523D5" w:rsidRDefault="00E344F0" w:rsidP="00531EA6">
            <w:pPr>
              <w:jc w:val="center"/>
              <w:rPr>
                <w:rFonts w:eastAsiaTheme="majorEastAsia" w:cstheme="majorBidi"/>
                <w:b/>
                <w:color w:val="003087"/>
                <w:sz w:val="24"/>
                <w:szCs w:val="24"/>
              </w:rPr>
            </w:pPr>
            <w:r w:rsidRPr="007523D5">
              <w:rPr>
                <w:rFonts w:eastAsiaTheme="majorEastAsia" w:cstheme="majorBidi"/>
                <w:b/>
                <w:color w:val="003087"/>
                <w:sz w:val="24"/>
                <w:szCs w:val="24"/>
              </w:rPr>
              <w:t>Medarbejder 2</w:t>
            </w:r>
          </w:p>
          <w:p w:rsidR="00E344F0" w:rsidRDefault="00E344F0" w:rsidP="00531EA6">
            <w:pPr>
              <w:jc w:val="center"/>
            </w:pPr>
            <w:r w:rsidRPr="005A5EE9">
              <w:t>[Angiv her beskrivelse af medarbejderens nuværende jobfunktion, hvordan/hvorfor medarbejderen er nedslidt eller i risiko samt jobfunktion efter sporskifteforløb]</w:t>
            </w:r>
          </w:p>
          <w:p w:rsidR="00E344F0" w:rsidRPr="005A5EE9" w:rsidRDefault="00E344F0" w:rsidP="00531EA6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44F0" w:rsidRPr="005A5EE9" w:rsidTr="00E344F0">
        <w:trPr>
          <w:trHeight w:val="990"/>
          <w:tblHeader/>
        </w:trPr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navn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udbyder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Antal Kursusdage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Pris pr kursus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Baggrund for kurset (kort beskrivelse af kursets relevans for ny jobfunktion)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7D58A7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Er kurset AMU-godkendt</w:t>
            </w:r>
            <w:r w:rsidR="007D58A7" w:rsidRPr="007D58A7">
              <w:rPr>
                <w:b/>
                <w:vertAlign w:val="superscript"/>
              </w:rPr>
              <w:t>2</w:t>
            </w:r>
            <w:r w:rsidR="007D58A7" w:rsidRPr="005A5EE9">
              <w:rPr>
                <w:b/>
                <w:sz w:val="18"/>
                <w:szCs w:val="18"/>
              </w:rPr>
              <w:t xml:space="preserve"> </w:t>
            </w:r>
            <w:r w:rsidRPr="005A5EE9">
              <w:rPr>
                <w:b/>
                <w:sz w:val="18"/>
                <w:szCs w:val="18"/>
              </w:rPr>
              <w:t>(Ja/Nej)</w:t>
            </w:r>
          </w:p>
        </w:tc>
      </w:tr>
      <w:tr w:rsidR="00E344F0" w:rsidTr="00E344F0">
        <w:trPr>
          <w:trHeight w:val="998"/>
        </w:trPr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navn2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pPr>
              <w:rPr>
                <w:noProof/>
              </w:rPr>
            </w:pPr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AMUgodkendt2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44F0" w:rsidRDefault="00E34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#AltTextNotRequired"/>
      </w:tblPr>
      <w:tblGrid>
        <w:gridCol w:w="1063"/>
        <w:gridCol w:w="1247"/>
        <w:gridCol w:w="1474"/>
        <w:gridCol w:w="997"/>
        <w:gridCol w:w="3064"/>
        <w:gridCol w:w="1783"/>
      </w:tblGrid>
      <w:tr w:rsidR="00E344F0" w:rsidRPr="005A5EE9" w:rsidTr="00E344F0">
        <w:trPr>
          <w:trHeight w:val="501"/>
          <w:tblHeader/>
        </w:trPr>
        <w:tc>
          <w:tcPr>
            <w:tcW w:w="0" w:type="auto"/>
            <w:gridSpan w:val="6"/>
            <w:shd w:val="clear" w:color="auto" w:fill="FFFFFF" w:themeFill="background1"/>
          </w:tcPr>
          <w:p w:rsidR="00E344F0" w:rsidRPr="007523D5" w:rsidRDefault="00E344F0" w:rsidP="00531EA6">
            <w:pPr>
              <w:jc w:val="center"/>
              <w:rPr>
                <w:rFonts w:eastAsiaTheme="majorEastAsia" w:cstheme="majorBidi"/>
                <w:b/>
                <w:color w:val="003087"/>
                <w:sz w:val="24"/>
                <w:szCs w:val="24"/>
              </w:rPr>
            </w:pPr>
            <w:r w:rsidRPr="007523D5">
              <w:rPr>
                <w:rFonts w:eastAsiaTheme="majorEastAsia" w:cstheme="majorBidi"/>
                <w:b/>
                <w:color w:val="003087"/>
                <w:sz w:val="24"/>
                <w:szCs w:val="24"/>
              </w:rPr>
              <w:t>Medarbejder 3</w:t>
            </w:r>
          </w:p>
          <w:p w:rsidR="00E344F0" w:rsidRDefault="00E344F0" w:rsidP="00531EA6">
            <w:pPr>
              <w:jc w:val="center"/>
            </w:pPr>
            <w:r w:rsidRPr="005A5EE9">
              <w:t>[Angiv her beskrivelse af medarbejderens nuværende jobfunktion, hvordan/hvorfor medarbejderen er nedslidt eller i risiko samt jobfunktion efter sporskifteforløb]</w:t>
            </w:r>
          </w:p>
          <w:p w:rsidR="00E344F0" w:rsidRPr="005A5EE9" w:rsidRDefault="00E344F0" w:rsidP="00531EA6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44F0" w:rsidRPr="005A5EE9" w:rsidTr="00E344F0">
        <w:trPr>
          <w:trHeight w:val="990"/>
          <w:tblHeader/>
        </w:trPr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navn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udbyder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Antal Kursusdage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Pris pr kursus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Baggrund for kurset (kort beskrivelse af kursets relevans for ny jobfunktion)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7D58A7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Er kurset AMU-godkendt</w:t>
            </w:r>
            <w:r w:rsidR="007D58A7" w:rsidRPr="007D58A7">
              <w:rPr>
                <w:b/>
                <w:vertAlign w:val="superscript"/>
              </w:rPr>
              <w:t>2</w:t>
            </w:r>
            <w:r w:rsidRPr="005A5EE9">
              <w:rPr>
                <w:b/>
                <w:sz w:val="18"/>
                <w:szCs w:val="18"/>
              </w:rPr>
              <w:t xml:space="preserve"> (Ja/Nej)</w:t>
            </w:r>
          </w:p>
        </w:tc>
      </w:tr>
      <w:tr w:rsidR="00E344F0" w:rsidTr="00E344F0">
        <w:trPr>
          <w:trHeight w:val="998"/>
        </w:trPr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navn2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pPr>
              <w:rPr>
                <w:noProof/>
              </w:rPr>
            </w:pPr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AMUgodkendt2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44F0" w:rsidRDefault="00E34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#AltTextNotRequired"/>
      </w:tblPr>
      <w:tblGrid>
        <w:gridCol w:w="1063"/>
        <w:gridCol w:w="1247"/>
        <w:gridCol w:w="1474"/>
        <w:gridCol w:w="997"/>
        <w:gridCol w:w="3064"/>
        <w:gridCol w:w="1783"/>
      </w:tblGrid>
      <w:tr w:rsidR="00E344F0" w:rsidRPr="005A5EE9" w:rsidTr="00E344F0">
        <w:trPr>
          <w:trHeight w:val="501"/>
          <w:tblHeader/>
        </w:trPr>
        <w:tc>
          <w:tcPr>
            <w:tcW w:w="0" w:type="auto"/>
            <w:gridSpan w:val="6"/>
            <w:shd w:val="clear" w:color="auto" w:fill="FFFFFF" w:themeFill="background1"/>
          </w:tcPr>
          <w:p w:rsidR="00E344F0" w:rsidRPr="007523D5" w:rsidRDefault="00E344F0" w:rsidP="00531EA6">
            <w:pPr>
              <w:jc w:val="center"/>
              <w:rPr>
                <w:rFonts w:eastAsiaTheme="majorEastAsia" w:cstheme="majorBidi"/>
                <w:b/>
                <w:color w:val="003087"/>
                <w:sz w:val="24"/>
                <w:szCs w:val="24"/>
              </w:rPr>
            </w:pPr>
            <w:r w:rsidRPr="007523D5">
              <w:rPr>
                <w:rFonts w:eastAsiaTheme="majorEastAsia" w:cstheme="majorBidi"/>
                <w:b/>
                <w:color w:val="003087"/>
                <w:sz w:val="24"/>
                <w:szCs w:val="24"/>
              </w:rPr>
              <w:t>Medarbejder 4</w:t>
            </w:r>
          </w:p>
          <w:p w:rsidR="00E344F0" w:rsidRDefault="00E344F0" w:rsidP="00531EA6">
            <w:pPr>
              <w:jc w:val="center"/>
            </w:pPr>
            <w:r w:rsidRPr="005A5EE9">
              <w:t>[Angiv her beskrivelse af medarbejderens nuværende jobfunktion, hvordan/hvorfor medarbejderen er nedslidt eller i risiko samt jobfunktion efter sporskifteforløb]</w:t>
            </w:r>
          </w:p>
          <w:p w:rsidR="00E344F0" w:rsidRPr="005A5EE9" w:rsidRDefault="00E344F0" w:rsidP="00531EA6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44F0" w:rsidRPr="005A5EE9" w:rsidTr="00E344F0">
        <w:trPr>
          <w:trHeight w:val="990"/>
          <w:tblHeader/>
        </w:trPr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navn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udbyder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Antal Kursusdage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Pris pr kursus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Baggrund for kurset (kort beskrivelse af kursets relevans for ny jobfunktion)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Er kurset AMU-godkendt</w:t>
            </w:r>
            <w:r w:rsidR="007D58A7" w:rsidRPr="007D58A7">
              <w:rPr>
                <w:b/>
                <w:vertAlign w:val="superscript"/>
              </w:rPr>
              <w:t>2</w:t>
            </w:r>
            <w:r w:rsidR="007D58A7" w:rsidRPr="005A5EE9">
              <w:rPr>
                <w:b/>
                <w:sz w:val="18"/>
                <w:szCs w:val="18"/>
              </w:rPr>
              <w:t xml:space="preserve"> </w:t>
            </w:r>
            <w:r w:rsidRPr="005A5EE9">
              <w:rPr>
                <w:b/>
                <w:sz w:val="18"/>
                <w:szCs w:val="18"/>
              </w:rPr>
              <w:t>(Ja/Nej)</w:t>
            </w:r>
          </w:p>
        </w:tc>
      </w:tr>
      <w:tr w:rsidR="00E344F0" w:rsidTr="00E344F0">
        <w:trPr>
          <w:trHeight w:val="998"/>
        </w:trPr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navn2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pPr>
              <w:rPr>
                <w:noProof/>
              </w:rPr>
            </w:pPr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AMUgodkendt2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44F0" w:rsidRDefault="00E34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#AltTextNotRequired"/>
      </w:tblPr>
      <w:tblGrid>
        <w:gridCol w:w="1077"/>
        <w:gridCol w:w="1264"/>
        <w:gridCol w:w="1486"/>
        <w:gridCol w:w="1013"/>
        <w:gridCol w:w="3202"/>
        <w:gridCol w:w="1586"/>
      </w:tblGrid>
      <w:tr w:rsidR="00E344F0" w:rsidRPr="005A5EE9" w:rsidTr="00E344F0">
        <w:trPr>
          <w:trHeight w:val="501"/>
          <w:tblHeader/>
        </w:trPr>
        <w:tc>
          <w:tcPr>
            <w:tcW w:w="0" w:type="auto"/>
            <w:gridSpan w:val="6"/>
            <w:shd w:val="clear" w:color="auto" w:fill="FFFFFF" w:themeFill="background1"/>
          </w:tcPr>
          <w:p w:rsidR="00E344F0" w:rsidRPr="005A5EE9" w:rsidRDefault="00E344F0" w:rsidP="00531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darbejder 5</w:t>
            </w:r>
          </w:p>
          <w:p w:rsidR="00E344F0" w:rsidRDefault="00E344F0" w:rsidP="00531EA6">
            <w:pPr>
              <w:jc w:val="center"/>
            </w:pPr>
            <w:r w:rsidRPr="005A5EE9">
              <w:t>[Angiv her beskrivelse af medarbejderens nuværende jobfunktion, hvordan/hvorfor medarbejderen er nedslidt eller i risiko samt jobfunktion efter sporskifteforløb]</w:t>
            </w:r>
          </w:p>
          <w:p w:rsidR="00E344F0" w:rsidRPr="005A5EE9" w:rsidRDefault="00E344F0" w:rsidP="00531EA6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44F0" w:rsidRPr="005A5EE9" w:rsidTr="00E344F0">
        <w:trPr>
          <w:trHeight w:val="990"/>
          <w:tblHeader/>
        </w:trPr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navn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Kursets udbyder: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Antal Kursusdage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Pris pr kursus</w:t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Pr="005A5EE9" w:rsidRDefault="00E344F0" w:rsidP="00531EA6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>Baggrund for kurset (kort beskrivelse af kursets relevans for ny jobfunktion):</w:t>
            </w:r>
          </w:p>
        </w:tc>
        <w:tc>
          <w:tcPr>
            <w:tcW w:w="0" w:type="auto"/>
            <w:shd w:val="clear" w:color="auto" w:fill="FFFFFF" w:themeFill="background1"/>
          </w:tcPr>
          <w:p w:rsidR="00B61422" w:rsidRDefault="00E344F0" w:rsidP="007D58A7">
            <w:pPr>
              <w:rPr>
                <w:b/>
                <w:vertAlign w:val="superscript"/>
              </w:rPr>
            </w:pPr>
            <w:r w:rsidRPr="005A5EE9">
              <w:rPr>
                <w:b/>
                <w:sz w:val="18"/>
                <w:szCs w:val="18"/>
              </w:rPr>
              <w:t>Er kurset AMU-godkendt</w:t>
            </w:r>
            <w:r w:rsidR="002F5B9B" w:rsidRPr="007D58A7">
              <w:rPr>
                <w:b/>
                <w:vertAlign w:val="superscript"/>
              </w:rPr>
              <w:t>2</w:t>
            </w:r>
          </w:p>
          <w:p w:rsidR="00B61422" w:rsidRDefault="00B61422" w:rsidP="007D58A7">
            <w:pPr>
              <w:rPr>
                <w:b/>
                <w:vertAlign w:val="superscript"/>
              </w:rPr>
            </w:pPr>
          </w:p>
          <w:p w:rsidR="00E344F0" w:rsidRPr="005A5EE9" w:rsidRDefault="002F5B9B" w:rsidP="007D58A7">
            <w:pPr>
              <w:rPr>
                <w:b/>
                <w:sz w:val="18"/>
                <w:szCs w:val="18"/>
              </w:rPr>
            </w:pPr>
            <w:r w:rsidRPr="005A5E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344F0" w:rsidRPr="005A5EE9">
              <w:rPr>
                <w:b/>
                <w:sz w:val="18"/>
                <w:szCs w:val="18"/>
              </w:rPr>
              <w:t>(Ja/Nej)</w:t>
            </w:r>
          </w:p>
        </w:tc>
      </w:tr>
      <w:tr w:rsidR="00E344F0" w:rsidTr="00E344F0">
        <w:trPr>
          <w:trHeight w:val="998"/>
        </w:trPr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navn2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pPr>
              <w:rPr>
                <w:noProof/>
              </w:rPr>
            </w:pPr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B61422" w:rsidP="00531EA6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:rsidR="00E344F0" w:rsidRDefault="00E344F0" w:rsidP="00531EA6">
            <w:r>
              <w:fldChar w:fldCharType="begin">
                <w:ffData>
                  <w:name w:val="KursetAMUgodkendt2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26C7" w:rsidRDefault="003C26C7" w:rsidP="003C26C7"/>
    <w:p w:rsidR="00C44718" w:rsidRPr="003C26C7" w:rsidRDefault="003C26C7" w:rsidP="003C26C7">
      <w:r w:rsidRPr="003C26C7">
        <w:t>Såfremt I ansøger for flere end 5 medarbejdere skal I blot tilføje i ovenstående tabel</w:t>
      </w:r>
      <w:r>
        <w:t>.</w:t>
      </w:r>
    </w:p>
    <w:sectPr w:rsidR="00C44718" w:rsidRPr="003C26C7" w:rsidSect="00C3230F">
      <w:headerReference w:type="default" r:id="rId9"/>
      <w:footerReference w:type="default" r:id="rId10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5C" w:rsidRDefault="0016495C" w:rsidP="00651FA2">
      <w:pPr>
        <w:spacing w:before="0" w:after="0" w:line="240" w:lineRule="auto"/>
      </w:pPr>
      <w:r>
        <w:separator/>
      </w:r>
    </w:p>
  </w:endnote>
  <w:endnote w:type="continuationSeparator" w:id="0">
    <w:p w:rsidR="0016495C" w:rsidRDefault="0016495C" w:rsidP="00651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46061794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:rsidR="00D4734A" w:rsidRDefault="00D4734A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</w:p>
          <w:p w:rsidR="00BE27D8" w:rsidRDefault="00F22C73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yrelsen for Arbejdsmarked og Rekruttering</w:t>
            </w:r>
          </w:p>
          <w:p w:rsidR="00AA0977" w:rsidRPr="005F6902" w:rsidRDefault="00BE27D8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øtte til sporskifte: Kursusoversigt</w:t>
            </w:r>
            <w:r w:rsidR="000C3556">
              <w:rPr>
                <w:sz w:val="14"/>
                <w:szCs w:val="12"/>
              </w:rPr>
              <w:tab/>
            </w:r>
            <w:r w:rsidR="000C3556">
              <w:rPr>
                <w:sz w:val="14"/>
                <w:szCs w:val="12"/>
              </w:rPr>
              <w:tab/>
            </w:r>
            <w:r w:rsidR="00AA0977" w:rsidRPr="009E0916">
              <w:rPr>
                <w:sz w:val="14"/>
                <w:szCs w:val="12"/>
              </w:rPr>
              <w:t xml:space="preserve"> - Side </w:t>
            </w:r>
            <w:r w:rsidR="00AA0977" w:rsidRPr="009E0916">
              <w:rPr>
                <w:bCs/>
                <w:sz w:val="14"/>
                <w:szCs w:val="12"/>
              </w:rPr>
              <w:fldChar w:fldCharType="begin"/>
            </w:r>
            <w:r w:rsidR="00AA0977" w:rsidRPr="009E0916">
              <w:rPr>
                <w:bCs/>
                <w:sz w:val="14"/>
                <w:szCs w:val="12"/>
              </w:rPr>
              <w:instrText>PAGE</w:instrText>
            </w:r>
            <w:r w:rsidR="00AA0977" w:rsidRPr="009E0916">
              <w:rPr>
                <w:bCs/>
                <w:sz w:val="14"/>
                <w:szCs w:val="12"/>
              </w:rPr>
              <w:fldChar w:fldCharType="separate"/>
            </w:r>
            <w:r w:rsidR="007E2B88">
              <w:rPr>
                <w:bCs/>
                <w:noProof/>
                <w:sz w:val="14"/>
                <w:szCs w:val="12"/>
              </w:rPr>
              <w:t>2</w:t>
            </w:r>
            <w:r w:rsidR="00AA0977" w:rsidRPr="009E0916">
              <w:rPr>
                <w:bCs/>
                <w:sz w:val="14"/>
                <w:szCs w:val="12"/>
              </w:rPr>
              <w:fldChar w:fldCharType="end"/>
            </w:r>
            <w:r w:rsidR="00AA0977" w:rsidRPr="009E0916">
              <w:rPr>
                <w:sz w:val="14"/>
                <w:szCs w:val="12"/>
              </w:rPr>
              <w:t xml:space="preserve"> af </w:t>
            </w:r>
            <w:r w:rsidR="00AA0977" w:rsidRPr="009E0916">
              <w:rPr>
                <w:bCs/>
                <w:sz w:val="14"/>
                <w:szCs w:val="12"/>
              </w:rPr>
              <w:fldChar w:fldCharType="begin"/>
            </w:r>
            <w:r w:rsidR="00AA0977" w:rsidRPr="009E0916">
              <w:rPr>
                <w:bCs/>
                <w:sz w:val="14"/>
                <w:szCs w:val="12"/>
              </w:rPr>
              <w:instrText>NUMPAGES</w:instrText>
            </w:r>
            <w:r w:rsidR="00AA0977" w:rsidRPr="009E0916">
              <w:rPr>
                <w:bCs/>
                <w:sz w:val="14"/>
                <w:szCs w:val="12"/>
              </w:rPr>
              <w:fldChar w:fldCharType="separate"/>
            </w:r>
            <w:r w:rsidR="007E2B88">
              <w:rPr>
                <w:bCs/>
                <w:noProof/>
                <w:sz w:val="14"/>
                <w:szCs w:val="12"/>
              </w:rPr>
              <w:t>3</w:t>
            </w:r>
            <w:r w:rsidR="00AA0977" w:rsidRPr="009E0916">
              <w:rPr>
                <w:bCs/>
                <w:sz w:val="14"/>
                <w:szCs w:val="12"/>
              </w:rPr>
              <w:fldChar w:fldCharType="end"/>
            </w:r>
          </w:p>
        </w:sdtContent>
      </w:sdt>
    </w:sdtContent>
  </w:sdt>
  <w:p w:rsidR="00AA0977" w:rsidRPr="004259D9" w:rsidRDefault="00AA0977" w:rsidP="00C3230F">
    <w:pPr>
      <w:pStyle w:val="Sidefod"/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5C" w:rsidRDefault="0016495C" w:rsidP="00651FA2">
      <w:pPr>
        <w:spacing w:before="0" w:after="0" w:line="240" w:lineRule="auto"/>
      </w:pPr>
      <w:r>
        <w:separator/>
      </w:r>
    </w:p>
  </w:footnote>
  <w:footnote w:type="continuationSeparator" w:id="0">
    <w:p w:rsidR="0016495C" w:rsidRDefault="0016495C" w:rsidP="00651FA2">
      <w:pPr>
        <w:spacing w:before="0" w:after="0" w:line="240" w:lineRule="auto"/>
      </w:pPr>
      <w:r>
        <w:continuationSeparator/>
      </w:r>
    </w:p>
  </w:footnote>
  <w:footnote w:id="1">
    <w:p w:rsidR="005301F3" w:rsidRPr="00F94BBE" w:rsidRDefault="005301F3" w:rsidP="005301F3">
      <w:pPr>
        <w:pStyle w:val="Fodnotetekst"/>
        <w:rPr>
          <w:sz w:val="16"/>
          <w:szCs w:val="16"/>
        </w:rPr>
      </w:pPr>
      <w:r w:rsidRPr="00F94BBE">
        <w:rPr>
          <w:rStyle w:val="Fodnotehenvisning"/>
          <w:sz w:val="16"/>
          <w:szCs w:val="16"/>
        </w:rPr>
        <w:footnoteRef/>
      </w:r>
      <w:r w:rsidRPr="00F94BBE">
        <w:rPr>
          <w:sz w:val="16"/>
          <w:szCs w:val="16"/>
        </w:rPr>
        <w:t xml:space="preserve"> Styrelsen frabeder sig personoplysninger så venligst undlad brugen af medarbejdernavne o. lign.</w:t>
      </w:r>
    </w:p>
  </w:footnote>
  <w:footnote w:id="2">
    <w:p w:rsidR="00E344F0" w:rsidRPr="007D58A7" w:rsidRDefault="00E344F0" w:rsidP="007D58A7">
      <w:pPr>
        <w:autoSpaceDE w:val="0"/>
        <w:autoSpaceDN w:val="0"/>
        <w:adjustRightInd w:val="0"/>
        <w:spacing w:line="240" w:lineRule="auto"/>
        <w:rPr>
          <w:rFonts w:cstheme="majorHAnsi"/>
          <w:sz w:val="16"/>
          <w:szCs w:val="18"/>
        </w:rPr>
      </w:pPr>
      <w:r w:rsidRPr="00D4734A">
        <w:rPr>
          <w:rStyle w:val="Fodnotehenvisning"/>
          <w:sz w:val="16"/>
        </w:rPr>
        <w:footnoteRef/>
      </w:r>
      <w:r w:rsidRPr="00D4734A">
        <w:rPr>
          <w:sz w:val="16"/>
        </w:rPr>
        <w:t xml:space="preserve"> </w:t>
      </w:r>
      <w:r w:rsidRPr="00D4734A">
        <w:rPr>
          <w:rFonts w:cstheme="majorHAnsi"/>
          <w:sz w:val="16"/>
          <w:szCs w:val="18"/>
        </w:rPr>
        <w:t xml:space="preserve">For at finde ud af om kurset er AMU-godkendt henvises der til </w:t>
      </w:r>
      <w:hyperlink r:id="rId1" w:history="1">
        <w:r w:rsidRPr="00D4734A">
          <w:rPr>
            <w:rStyle w:val="Hyperlink"/>
            <w:rFonts w:cstheme="majorHAnsi"/>
            <w:sz w:val="16"/>
            <w:szCs w:val="18"/>
          </w:rPr>
          <w:t>https://www.amukurs.dk/</w:t>
        </w:r>
      </w:hyperlink>
      <w:r w:rsidRPr="00D4734A">
        <w:rPr>
          <w:rFonts w:cstheme="majorHAnsi"/>
          <w:sz w:val="16"/>
          <w:szCs w:val="18"/>
        </w:rPr>
        <w:t xml:space="preserve"> </w:t>
      </w:r>
      <w:r w:rsidRPr="00D4734A">
        <w:rPr>
          <w:rFonts w:cstheme="majorHAnsi"/>
          <w:sz w:val="16"/>
          <w:szCs w:val="18"/>
        </w:rPr>
        <w:br/>
        <w:t>Hvis kurset</w:t>
      </w:r>
      <w:r w:rsidRPr="00D4734A">
        <w:rPr>
          <w:rFonts w:cstheme="majorHAnsi"/>
          <w:i/>
          <w:sz w:val="16"/>
          <w:szCs w:val="18"/>
        </w:rPr>
        <w:t xml:space="preserve"> ikke</w:t>
      </w:r>
      <w:r w:rsidRPr="00D4734A">
        <w:rPr>
          <w:rFonts w:cstheme="majorHAnsi"/>
          <w:sz w:val="16"/>
          <w:szCs w:val="18"/>
        </w:rPr>
        <w:t xml:space="preserve"> er AMU-godkendt </w:t>
      </w:r>
      <w:r w:rsidRPr="00D4734A">
        <w:rPr>
          <w:rFonts w:cstheme="majorHAnsi"/>
          <w:i/>
          <w:sz w:val="16"/>
          <w:szCs w:val="18"/>
        </w:rPr>
        <w:t>skal</w:t>
      </w:r>
      <w:r w:rsidRPr="00D4734A">
        <w:rPr>
          <w:rFonts w:cstheme="majorHAnsi"/>
          <w:sz w:val="16"/>
          <w:szCs w:val="18"/>
        </w:rPr>
        <w:t xml:space="preserve"> der vedhæftes dokumentation for kurset (minimum: beskrivelse, udbyder og pri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4" w:rsidRDefault="009D0274">
    <w:pPr>
      <w:pStyle w:val="Sidehoved"/>
    </w:pPr>
    <w:r>
      <w:rPr>
        <w:noProof/>
        <w:lang w:eastAsia="da-DK"/>
      </w:rPr>
      <w:drawing>
        <wp:inline distT="0" distB="0" distL="0" distR="0">
          <wp:extent cx="1475740" cy="584200"/>
          <wp:effectExtent l="0" t="0" r="0" b="6350"/>
          <wp:docPr id="2" name="Billede 2" descr="Logo: Styrelsen for Arbejdsmarked og Rekrutt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Decorati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9" t="13582" r="8357" b="16142"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1C5F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F2A9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A0214"/>
    <w:multiLevelType w:val="hybridMultilevel"/>
    <w:tmpl w:val="DEACEE7A"/>
    <w:lvl w:ilvl="0" w:tplc="00726B9C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6E1"/>
    <w:multiLevelType w:val="hybridMultilevel"/>
    <w:tmpl w:val="3D9E2B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74CA"/>
    <w:multiLevelType w:val="hybridMultilevel"/>
    <w:tmpl w:val="A5D800DA"/>
    <w:lvl w:ilvl="0" w:tplc="20302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629A"/>
    <w:multiLevelType w:val="hybridMultilevel"/>
    <w:tmpl w:val="EDE878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677A"/>
    <w:multiLevelType w:val="hybridMultilevel"/>
    <w:tmpl w:val="61602808"/>
    <w:lvl w:ilvl="0" w:tplc="265E6EE2">
      <w:start w:val="1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6994"/>
    <w:multiLevelType w:val="hybridMultilevel"/>
    <w:tmpl w:val="3AAE96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E91"/>
    <w:multiLevelType w:val="hybridMultilevel"/>
    <w:tmpl w:val="0BFADCE2"/>
    <w:lvl w:ilvl="0" w:tplc="EB3E6E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4F13"/>
    <w:multiLevelType w:val="hybridMultilevel"/>
    <w:tmpl w:val="85300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E82"/>
    <w:multiLevelType w:val="hybridMultilevel"/>
    <w:tmpl w:val="02584E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59DE"/>
    <w:multiLevelType w:val="hybridMultilevel"/>
    <w:tmpl w:val="7F02F684"/>
    <w:lvl w:ilvl="0" w:tplc="3418D322">
      <w:start w:val="1"/>
      <w:numFmt w:val="upperLetter"/>
      <w:lvlText w:val="%1."/>
      <w:lvlJc w:val="left"/>
      <w:pPr>
        <w:ind w:left="2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86" w:hanging="360"/>
      </w:pPr>
    </w:lvl>
    <w:lvl w:ilvl="2" w:tplc="0406001B" w:tentative="1">
      <w:start w:val="1"/>
      <w:numFmt w:val="lowerRoman"/>
      <w:lvlText w:val="%3."/>
      <w:lvlJc w:val="right"/>
      <w:pPr>
        <w:ind w:left="1706" w:hanging="180"/>
      </w:pPr>
    </w:lvl>
    <w:lvl w:ilvl="3" w:tplc="0406000F" w:tentative="1">
      <w:start w:val="1"/>
      <w:numFmt w:val="decimal"/>
      <w:lvlText w:val="%4."/>
      <w:lvlJc w:val="left"/>
      <w:pPr>
        <w:ind w:left="2426" w:hanging="360"/>
      </w:pPr>
    </w:lvl>
    <w:lvl w:ilvl="4" w:tplc="04060019" w:tentative="1">
      <w:start w:val="1"/>
      <w:numFmt w:val="lowerLetter"/>
      <w:lvlText w:val="%5."/>
      <w:lvlJc w:val="left"/>
      <w:pPr>
        <w:ind w:left="3146" w:hanging="360"/>
      </w:pPr>
    </w:lvl>
    <w:lvl w:ilvl="5" w:tplc="0406001B" w:tentative="1">
      <w:start w:val="1"/>
      <w:numFmt w:val="lowerRoman"/>
      <w:lvlText w:val="%6."/>
      <w:lvlJc w:val="right"/>
      <w:pPr>
        <w:ind w:left="3866" w:hanging="180"/>
      </w:pPr>
    </w:lvl>
    <w:lvl w:ilvl="6" w:tplc="0406000F" w:tentative="1">
      <w:start w:val="1"/>
      <w:numFmt w:val="decimal"/>
      <w:lvlText w:val="%7."/>
      <w:lvlJc w:val="left"/>
      <w:pPr>
        <w:ind w:left="4586" w:hanging="360"/>
      </w:pPr>
    </w:lvl>
    <w:lvl w:ilvl="7" w:tplc="04060019" w:tentative="1">
      <w:start w:val="1"/>
      <w:numFmt w:val="lowerLetter"/>
      <w:lvlText w:val="%8."/>
      <w:lvlJc w:val="left"/>
      <w:pPr>
        <w:ind w:left="5306" w:hanging="360"/>
      </w:pPr>
    </w:lvl>
    <w:lvl w:ilvl="8" w:tplc="0406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2" w15:restartNumberingAfterBreak="0">
    <w:nsid w:val="579405A7"/>
    <w:multiLevelType w:val="hybridMultilevel"/>
    <w:tmpl w:val="E5C8BE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72A5"/>
    <w:multiLevelType w:val="hybridMultilevel"/>
    <w:tmpl w:val="E5C8BE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3217"/>
    <w:multiLevelType w:val="hybridMultilevel"/>
    <w:tmpl w:val="8AD207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1EF1"/>
    <w:multiLevelType w:val="hybridMultilevel"/>
    <w:tmpl w:val="C04EE0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1167"/>
    <w:multiLevelType w:val="hybridMultilevel"/>
    <w:tmpl w:val="6630E0B6"/>
    <w:lvl w:ilvl="0" w:tplc="B5BA4D8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5587"/>
    <w:multiLevelType w:val="hybridMultilevel"/>
    <w:tmpl w:val="DBD2B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07DC5"/>
    <w:multiLevelType w:val="hybridMultilevel"/>
    <w:tmpl w:val="F7CA9A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8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36"/>
    <w:rsid w:val="0002279A"/>
    <w:rsid w:val="00030FEC"/>
    <w:rsid w:val="00047ADD"/>
    <w:rsid w:val="00051F48"/>
    <w:rsid w:val="00063BD2"/>
    <w:rsid w:val="000775C1"/>
    <w:rsid w:val="00083245"/>
    <w:rsid w:val="00090711"/>
    <w:rsid w:val="000A4D8A"/>
    <w:rsid w:val="000B0F4A"/>
    <w:rsid w:val="000C2BF8"/>
    <w:rsid w:val="000C3556"/>
    <w:rsid w:val="000D4602"/>
    <w:rsid w:val="000D5C8A"/>
    <w:rsid w:val="000F1B36"/>
    <w:rsid w:val="001021AF"/>
    <w:rsid w:val="001203B4"/>
    <w:rsid w:val="0012119E"/>
    <w:rsid w:val="00123638"/>
    <w:rsid w:val="00143306"/>
    <w:rsid w:val="00157AB8"/>
    <w:rsid w:val="0016495C"/>
    <w:rsid w:val="00170FC2"/>
    <w:rsid w:val="001803F3"/>
    <w:rsid w:val="00183BFF"/>
    <w:rsid w:val="00190F2F"/>
    <w:rsid w:val="001A19E5"/>
    <w:rsid w:val="001B4D35"/>
    <w:rsid w:val="001C43F3"/>
    <w:rsid w:val="001F4DE6"/>
    <w:rsid w:val="002043DE"/>
    <w:rsid w:val="00205D8A"/>
    <w:rsid w:val="00210255"/>
    <w:rsid w:val="0021599E"/>
    <w:rsid w:val="00217DC8"/>
    <w:rsid w:val="00237A02"/>
    <w:rsid w:val="00267930"/>
    <w:rsid w:val="00270B98"/>
    <w:rsid w:val="00277E81"/>
    <w:rsid w:val="0028203C"/>
    <w:rsid w:val="00283691"/>
    <w:rsid w:val="002B093B"/>
    <w:rsid w:val="002B1E8B"/>
    <w:rsid w:val="002C00A4"/>
    <w:rsid w:val="002E4423"/>
    <w:rsid w:val="002E66BB"/>
    <w:rsid w:val="002E7CA7"/>
    <w:rsid w:val="002F5B9B"/>
    <w:rsid w:val="00304D2B"/>
    <w:rsid w:val="00324A83"/>
    <w:rsid w:val="003338C1"/>
    <w:rsid w:val="00344BE8"/>
    <w:rsid w:val="00344D65"/>
    <w:rsid w:val="00354470"/>
    <w:rsid w:val="003667A6"/>
    <w:rsid w:val="003870BB"/>
    <w:rsid w:val="00391AA0"/>
    <w:rsid w:val="003A181F"/>
    <w:rsid w:val="003B54E3"/>
    <w:rsid w:val="003C26C7"/>
    <w:rsid w:val="003D54DE"/>
    <w:rsid w:val="003E5255"/>
    <w:rsid w:val="003F497C"/>
    <w:rsid w:val="004259D9"/>
    <w:rsid w:val="00432D9E"/>
    <w:rsid w:val="00445367"/>
    <w:rsid w:val="004504FB"/>
    <w:rsid w:val="00454D38"/>
    <w:rsid w:val="00462B49"/>
    <w:rsid w:val="004852ED"/>
    <w:rsid w:val="0049629C"/>
    <w:rsid w:val="004A77F0"/>
    <w:rsid w:val="004C7DFA"/>
    <w:rsid w:val="004E2433"/>
    <w:rsid w:val="004F4A66"/>
    <w:rsid w:val="0050095C"/>
    <w:rsid w:val="0050552D"/>
    <w:rsid w:val="0052597B"/>
    <w:rsid w:val="005301F3"/>
    <w:rsid w:val="005330E0"/>
    <w:rsid w:val="00533B77"/>
    <w:rsid w:val="005350F9"/>
    <w:rsid w:val="00546680"/>
    <w:rsid w:val="00573857"/>
    <w:rsid w:val="005A0B93"/>
    <w:rsid w:val="005A5EE9"/>
    <w:rsid w:val="005B5FB0"/>
    <w:rsid w:val="005D04CA"/>
    <w:rsid w:val="005D6899"/>
    <w:rsid w:val="005E237C"/>
    <w:rsid w:val="005F1552"/>
    <w:rsid w:val="005F6902"/>
    <w:rsid w:val="006057C4"/>
    <w:rsid w:val="00626262"/>
    <w:rsid w:val="00631C50"/>
    <w:rsid w:val="006463B4"/>
    <w:rsid w:val="00651FA2"/>
    <w:rsid w:val="00661E84"/>
    <w:rsid w:val="006713CA"/>
    <w:rsid w:val="006843A2"/>
    <w:rsid w:val="0068788E"/>
    <w:rsid w:val="006A3E03"/>
    <w:rsid w:val="006B794E"/>
    <w:rsid w:val="006C1C18"/>
    <w:rsid w:val="006F798E"/>
    <w:rsid w:val="00704368"/>
    <w:rsid w:val="0071258E"/>
    <w:rsid w:val="00730AD9"/>
    <w:rsid w:val="0073441C"/>
    <w:rsid w:val="00736DD3"/>
    <w:rsid w:val="007523D5"/>
    <w:rsid w:val="00752AB0"/>
    <w:rsid w:val="00754269"/>
    <w:rsid w:val="007553B9"/>
    <w:rsid w:val="007641D6"/>
    <w:rsid w:val="00792F72"/>
    <w:rsid w:val="007B4B7D"/>
    <w:rsid w:val="007D58A7"/>
    <w:rsid w:val="007D6BA7"/>
    <w:rsid w:val="007D6BF3"/>
    <w:rsid w:val="007E2115"/>
    <w:rsid w:val="007E2B88"/>
    <w:rsid w:val="007E63E3"/>
    <w:rsid w:val="0081532A"/>
    <w:rsid w:val="008341C2"/>
    <w:rsid w:val="00850B21"/>
    <w:rsid w:val="00857CEC"/>
    <w:rsid w:val="008617FB"/>
    <w:rsid w:val="00862D38"/>
    <w:rsid w:val="00863F98"/>
    <w:rsid w:val="008669E6"/>
    <w:rsid w:val="00877889"/>
    <w:rsid w:val="00892BD5"/>
    <w:rsid w:val="008A0609"/>
    <w:rsid w:val="008D4467"/>
    <w:rsid w:val="008D628D"/>
    <w:rsid w:val="00914875"/>
    <w:rsid w:val="00915A64"/>
    <w:rsid w:val="0092450E"/>
    <w:rsid w:val="00932340"/>
    <w:rsid w:val="00941351"/>
    <w:rsid w:val="00943D6C"/>
    <w:rsid w:val="00972CB5"/>
    <w:rsid w:val="00975AEC"/>
    <w:rsid w:val="00980A64"/>
    <w:rsid w:val="00991D28"/>
    <w:rsid w:val="009C440D"/>
    <w:rsid w:val="009D0274"/>
    <w:rsid w:val="009D68F4"/>
    <w:rsid w:val="009D6E03"/>
    <w:rsid w:val="009D736C"/>
    <w:rsid w:val="009E0916"/>
    <w:rsid w:val="009E6FB0"/>
    <w:rsid w:val="009F6250"/>
    <w:rsid w:val="00A00A88"/>
    <w:rsid w:val="00A67BB3"/>
    <w:rsid w:val="00A71D93"/>
    <w:rsid w:val="00A7424C"/>
    <w:rsid w:val="00A9491E"/>
    <w:rsid w:val="00AA0977"/>
    <w:rsid w:val="00AA32EE"/>
    <w:rsid w:val="00AA3416"/>
    <w:rsid w:val="00AC1BEE"/>
    <w:rsid w:val="00AC3D40"/>
    <w:rsid w:val="00AC7AC0"/>
    <w:rsid w:val="00AC7F36"/>
    <w:rsid w:val="00AD4C9D"/>
    <w:rsid w:val="00AE3781"/>
    <w:rsid w:val="00AF20D9"/>
    <w:rsid w:val="00B0650E"/>
    <w:rsid w:val="00B332FD"/>
    <w:rsid w:val="00B352E3"/>
    <w:rsid w:val="00B5035D"/>
    <w:rsid w:val="00B55348"/>
    <w:rsid w:val="00B61422"/>
    <w:rsid w:val="00B649A8"/>
    <w:rsid w:val="00B74C57"/>
    <w:rsid w:val="00B77101"/>
    <w:rsid w:val="00B832AD"/>
    <w:rsid w:val="00B91EA3"/>
    <w:rsid w:val="00B94E61"/>
    <w:rsid w:val="00BC3002"/>
    <w:rsid w:val="00BD7B68"/>
    <w:rsid w:val="00BE27D8"/>
    <w:rsid w:val="00BE5FD0"/>
    <w:rsid w:val="00BE6C50"/>
    <w:rsid w:val="00BF0550"/>
    <w:rsid w:val="00C16009"/>
    <w:rsid w:val="00C23B09"/>
    <w:rsid w:val="00C3230F"/>
    <w:rsid w:val="00C36960"/>
    <w:rsid w:val="00C44642"/>
    <w:rsid w:val="00C44718"/>
    <w:rsid w:val="00C471FC"/>
    <w:rsid w:val="00C75D06"/>
    <w:rsid w:val="00CA4986"/>
    <w:rsid w:val="00CA59E1"/>
    <w:rsid w:val="00CA5BCF"/>
    <w:rsid w:val="00CA6B8E"/>
    <w:rsid w:val="00CE2F4B"/>
    <w:rsid w:val="00CF254F"/>
    <w:rsid w:val="00CF35EE"/>
    <w:rsid w:val="00CF3635"/>
    <w:rsid w:val="00D012EE"/>
    <w:rsid w:val="00D07F5C"/>
    <w:rsid w:val="00D36DD3"/>
    <w:rsid w:val="00D4734A"/>
    <w:rsid w:val="00D47D87"/>
    <w:rsid w:val="00D51947"/>
    <w:rsid w:val="00D52CD0"/>
    <w:rsid w:val="00D53C74"/>
    <w:rsid w:val="00D55E22"/>
    <w:rsid w:val="00D565F8"/>
    <w:rsid w:val="00D66D1B"/>
    <w:rsid w:val="00D76EB8"/>
    <w:rsid w:val="00D772ED"/>
    <w:rsid w:val="00D84645"/>
    <w:rsid w:val="00D926D8"/>
    <w:rsid w:val="00D96B19"/>
    <w:rsid w:val="00DA139E"/>
    <w:rsid w:val="00DC777C"/>
    <w:rsid w:val="00DD1A77"/>
    <w:rsid w:val="00DD1D5D"/>
    <w:rsid w:val="00DD2D3E"/>
    <w:rsid w:val="00DE6DCE"/>
    <w:rsid w:val="00DF3A3F"/>
    <w:rsid w:val="00DF3FEE"/>
    <w:rsid w:val="00E077F0"/>
    <w:rsid w:val="00E168D3"/>
    <w:rsid w:val="00E23A6D"/>
    <w:rsid w:val="00E25AF9"/>
    <w:rsid w:val="00E325CF"/>
    <w:rsid w:val="00E33F46"/>
    <w:rsid w:val="00E344F0"/>
    <w:rsid w:val="00E465A0"/>
    <w:rsid w:val="00E70B1E"/>
    <w:rsid w:val="00E70CF5"/>
    <w:rsid w:val="00E83FB1"/>
    <w:rsid w:val="00E87F2A"/>
    <w:rsid w:val="00E91692"/>
    <w:rsid w:val="00E9601B"/>
    <w:rsid w:val="00EB3EC2"/>
    <w:rsid w:val="00EC748F"/>
    <w:rsid w:val="00ED1325"/>
    <w:rsid w:val="00ED4B86"/>
    <w:rsid w:val="00ED6EF7"/>
    <w:rsid w:val="00EE1931"/>
    <w:rsid w:val="00EE259B"/>
    <w:rsid w:val="00EF3DDF"/>
    <w:rsid w:val="00EF4000"/>
    <w:rsid w:val="00F022EB"/>
    <w:rsid w:val="00F05A07"/>
    <w:rsid w:val="00F11089"/>
    <w:rsid w:val="00F12E32"/>
    <w:rsid w:val="00F1331B"/>
    <w:rsid w:val="00F14449"/>
    <w:rsid w:val="00F22C73"/>
    <w:rsid w:val="00F46936"/>
    <w:rsid w:val="00F543A8"/>
    <w:rsid w:val="00F76415"/>
    <w:rsid w:val="00F80285"/>
    <w:rsid w:val="00F85F96"/>
    <w:rsid w:val="00F94BBE"/>
    <w:rsid w:val="00F95CE0"/>
    <w:rsid w:val="00FA0E57"/>
    <w:rsid w:val="00FA61DB"/>
    <w:rsid w:val="00FB0D42"/>
    <w:rsid w:val="00FB1A80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33BFCD2-DDA4-4016-A65A-92393B2D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D8"/>
    <w:pPr>
      <w:spacing w:before="8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FB0"/>
    <w:pPr>
      <w:keepNext/>
      <w:keepLines/>
      <w:spacing w:before="240" w:after="0"/>
      <w:outlineLvl w:val="0"/>
    </w:pPr>
    <w:rPr>
      <w:rFonts w:eastAsiaTheme="majorEastAsia" w:cstheme="majorBidi"/>
      <w:b/>
      <w:color w:val="003087"/>
      <w:sz w:val="44"/>
      <w:szCs w:val="32"/>
    </w:rPr>
  </w:style>
  <w:style w:type="paragraph" w:styleId="Overskrift2">
    <w:name w:val="heading 2"/>
    <w:next w:val="Normal"/>
    <w:link w:val="Overskrift2Tegn"/>
    <w:uiPriority w:val="9"/>
    <w:unhideWhenUsed/>
    <w:qFormat/>
    <w:rsid w:val="00BE27D8"/>
    <w:pPr>
      <w:tabs>
        <w:tab w:val="center" w:pos="2481"/>
        <w:tab w:val="left" w:pos="7635"/>
      </w:tabs>
      <w:spacing w:before="240" w:after="240"/>
      <w:outlineLvl w:val="1"/>
    </w:pPr>
    <w:rPr>
      <w:rFonts w:ascii="Verdana" w:eastAsiaTheme="majorEastAsia" w:hAnsi="Verdana" w:cstheme="majorBidi"/>
      <w:b/>
      <w:color w:val="002B87"/>
      <w:sz w:val="24"/>
      <w:szCs w:val="24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B74C57"/>
    <w:pPr>
      <w:outlineLvl w:val="2"/>
    </w:pPr>
    <w:rPr>
      <w:rFonts w:ascii="Verdana" w:hAnsi="Verdana"/>
      <w:b/>
      <w:i w:val="0"/>
      <w:color w:val="aut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5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B5FB0"/>
    <w:rPr>
      <w:rFonts w:ascii="Verdana" w:eastAsiaTheme="majorEastAsia" w:hAnsi="Verdana" w:cstheme="majorBidi"/>
      <w:b/>
      <w:color w:val="003087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27D8"/>
    <w:rPr>
      <w:rFonts w:ascii="Verdana" w:eastAsiaTheme="majorEastAsia" w:hAnsi="Verdana" w:cstheme="majorBidi"/>
      <w:b/>
      <w:color w:val="002B87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4C57"/>
    <w:rPr>
      <w:rFonts w:ascii="Verdana" w:eastAsiaTheme="majorEastAsia" w:hAnsi="Verdana" w:cstheme="majorBidi"/>
      <w:b/>
      <w:iCs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788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788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51FA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1FA2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651FA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1FA2"/>
    <w:rPr>
      <w:rFonts w:ascii="Verdana" w:hAnsi="Verdana"/>
      <w:sz w:val="18"/>
    </w:rPr>
  </w:style>
  <w:style w:type="paragraph" w:styleId="Listeafsnit">
    <w:name w:val="List Paragraph"/>
    <w:basedOn w:val="Normal"/>
    <w:uiPriority w:val="34"/>
    <w:qFormat/>
    <w:rsid w:val="00090711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E5FD0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pstilling-punkttegn">
    <w:name w:val="List Bullet"/>
    <w:basedOn w:val="Normal"/>
    <w:uiPriority w:val="99"/>
    <w:unhideWhenUsed/>
    <w:rsid w:val="00B74C57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2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C777C"/>
    <w:rPr>
      <w:color w:val="808080"/>
    </w:rPr>
  </w:style>
  <w:style w:type="character" w:styleId="Fodnotehenvisning">
    <w:name w:val="footnote reference"/>
    <w:basedOn w:val="Standardskrifttypeiafsnit"/>
    <w:uiPriority w:val="21"/>
    <w:semiHidden/>
    <w:rsid w:val="000D4602"/>
    <w:rPr>
      <w:vertAlign w:val="superscript"/>
    </w:rPr>
  </w:style>
  <w:style w:type="character" w:styleId="Hyperlink">
    <w:name w:val="Hyperlink"/>
    <w:basedOn w:val="Standardskrifttypeiafsnit"/>
    <w:uiPriority w:val="21"/>
    <w:semiHidden/>
    <w:rsid w:val="000D460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21"/>
    <w:semiHidden/>
    <w:unhideWhenUsed/>
    <w:rsid w:val="00D473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4734A"/>
    <w:rPr>
      <w:rFonts w:ascii="Verdana" w:hAnsi="Verdana"/>
      <w:sz w:val="20"/>
      <w:szCs w:val="20"/>
    </w:rPr>
  </w:style>
  <w:style w:type="table" w:customStyle="1" w:styleId="BMPladsHolder">
    <w:name w:val="BMPladsHolder"/>
    <w:basedOn w:val="Tabel-Normal"/>
    <w:uiPriority w:val="99"/>
    <w:rsid w:val="00B55348"/>
    <w:pPr>
      <w:spacing w:after="0" w:line="240" w:lineRule="auto"/>
    </w:pPr>
    <w:rPr>
      <w:rFonts w:ascii="Arial" w:hAnsi="Arial"/>
      <w:sz w:val="18"/>
    </w:rPr>
    <w:tblPr>
      <w:tblCellMar>
        <w:left w:w="0" w:type="dxa"/>
        <w:right w:w="0" w:type="dxa"/>
      </w:tblCellMar>
    </w:tblPr>
  </w:style>
  <w:style w:type="paragraph" w:customStyle="1" w:styleId="BMBasis">
    <w:name w:val="BMBasis"/>
    <w:basedOn w:val="Normal"/>
    <w:link w:val="BMBasisChar"/>
    <w:rsid w:val="00B55348"/>
    <w:pPr>
      <w:spacing w:before="0" w:after="0" w:line="240" w:lineRule="auto"/>
    </w:pPr>
    <w:rPr>
      <w:rFonts w:ascii="Arial" w:hAnsi="Arial"/>
    </w:rPr>
  </w:style>
  <w:style w:type="character" w:customStyle="1" w:styleId="BMBasisChar">
    <w:name w:val="BMBasis Char"/>
    <w:basedOn w:val="Standardskrifttypeiafsnit"/>
    <w:link w:val="BMBasis"/>
    <w:rsid w:val="00B55348"/>
    <w:rPr>
      <w:rFonts w:ascii="Arial" w:hAnsi="Arial"/>
      <w:sz w:val="18"/>
    </w:rPr>
  </w:style>
  <w:style w:type="paragraph" w:customStyle="1" w:styleId="BMNote">
    <w:name w:val="BMNote"/>
    <w:next w:val="Normal"/>
    <w:link w:val="BMNoteChar"/>
    <w:rsid w:val="00B55348"/>
    <w:pPr>
      <w:spacing w:after="0" w:line="240" w:lineRule="auto"/>
    </w:pPr>
    <w:rPr>
      <w:rFonts w:ascii="Arial" w:hAnsi="Arial"/>
      <w:iCs/>
      <w:sz w:val="14"/>
      <w:szCs w:val="18"/>
    </w:rPr>
  </w:style>
  <w:style w:type="character" w:customStyle="1" w:styleId="BMNoteChar">
    <w:name w:val="BMNote Char"/>
    <w:basedOn w:val="Standardskrifttypeiafsnit"/>
    <w:link w:val="BMNote"/>
    <w:rsid w:val="00B55348"/>
    <w:rPr>
      <w:rFonts w:ascii="Arial" w:hAnsi="Arial"/>
      <w:iCs/>
      <w:sz w:val="14"/>
      <w:szCs w:val="18"/>
    </w:rPr>
  </w:style>
  <w:style w:type="paragraph" w:styleId="Opstilling-talellerbogst">
    <w:name w:val="List Number"/>
    <w:basedOn w:val="Normal"/>
    <w:uiPriority w:val="99"/>
    <w:unhideWhenUsed/>
    <w:rsid w:val="00BE27D8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ukurs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E807-CD9E-4037-846C-A76B6EF871C2}">
  <ds:schemaRefs/>
</ds:datastoreItem>
</file>

<file path=customXml/itemProps2.xml><?xml version="1.0" encoding="utf-8"?>
<ds:datastoreItem xmlns:ds="http://schemas.openxmlformats.org/officeDocument/2006/customXml" ds:itemID="{21F48A0C-C310-4CDC-AE57-83F1D92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838</Characters>
  <Application>Microsoft Office Word</Application>
  <DocSecurity>0</DocSecurity>
  <Lines>189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ighedserklæring</vt:lpstr>
      <vt:lpstr>Mulighedserklæring</vt:lpstr>
    </vt:vector>
  </TitlesOfParts>
  <Company>Statens I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øtte til Sporskifte: Kursusoversigt</dc:title>
  <dc:subject/>
  <dc:creator>Styrelsen for Arbejdsmarked og Rekruttering</dc:creator>
  <cp:keywords/>
  <dc:description/>
  <cp:lastModifiedBy>Janne Petersen</cp:lastModifiedBy>
  <cp:revision>2</cp:revision>
  <cp:lastPrinted>2022-11-14T09:15:00Z</cp:lastPrinted>
  <dcterms:created xsi:type="dcterms:W3CDTF">2024-01-08T07:59:00Z</dcterms:created>
  <dcterms:modified xsi:type="dcterms:W3CDTF">2024-01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Format">
    <vt:i4>0</vt:i4>
  </property>
  <property fmtid="{D5CDD505-2E9C-101B-9397-08002B2CF9AE}" pid="4" name="SD_UserprofileName">
    <vt:lpwstr>IGI DK</vt:lpwstr>
  </property>
  <property fmtid="{D5CDD505-2E9C-101B-9397-08002B2CF9AE}" pid="5" name="SD_DocumentLanguage">
    <vt:lpwstr>da-DK</vt:lpwstr>
  </property>
  <property fmtid="{D5CDD505-2E9C-101B-9397-08002B2CF9AE}" pid="6" name="SD_Office_OFF_ID">
    <vt:lpwstr>1</vt:lpwstr>
  </property>
  <property fmtid="{D5CDD505-2E9C-101B-9397-08002B2CF9AE}" pid="7" name="CurrentOfficeID">
    <vt:lpwstr>1</vt:lpwstr>
  </property>
  <property fmtid="{D5CDD505-2E9C-101B-9397-08002B2CF9AE}" pid="8" name="SD_Office_OFF_DisplayName">
    <vt:lpwstr>STAR - Vermundsgade</vt:lpwstr>
  </property>
  <property fmtid="{D5CDD505-2E9C-101B-9397-08002B2CF9AE}" pid="9" name="SD_Office_OFF_Office">
    <vt:lpwstr>Styrelsen for 
Arbejdsmarked
og Rekruttering</vt:lpwstr>
  </property>
  <property fmtid="{D5CDD505-2E9C-101B-9397-08002B2CF9AE}" pid="10" name="SD_Office_OFF_Office_EN">
    <vt:lpwstr>Danish Agency for 
Labour Market 
and Recruitment</vt:lpwstr>
  </property>
  <property fmtid="{D5CDD505-2E9C-101B-9397-08002B2CF9AE}" pid="11" name="SD_Office_OFF_Address">
    <vt:lpwstr>Vermundsgade 38,
2100 København Ø</vt:lpwstr>
  </property>
  <property fmtid="{D5CDD505-2E9C-101B-9397-08002B2CF9AE}" pid="12" name="SD_Office_OFF_Address_EN">
    <vt:lpwstr>Vermundsgade 38,
DK-2100 Copenhagen O</vt:lpwstr>
  </property>
  <property fmtid="{D5CDD505-2E9C-101B-9397-08002B2CF9AE}" pid="13" name="SD_Office_OFF_ShortAddress">
    <vt:lpwstr>Styrelsen for Arbejdsmarked og Rekruttering Vermundsgade 38, DK-2100 Kbh Ø</vt:lpwstr>
  </property>
  <property fmtid="{D5CDD505-2E9C-101B-9397-08002B2CF9AE}" pid="14" name="SD_Office_OFF_ShortAddress_EN">
    <vt:lpwstr>Danish Agency for Labour Market and Recruitment Vermundsgade 38, DK-2100 Cph O</vt:lpwstr>
  </property>
  <property fmtid="{D5CDD505-2E9C-101B-9397-08002B2CF9AE}" pid="15" name="SD_Office_OFF_Phone">
    <vt:lpwstr>72 21 74 00</vt:lpwstr>
  </property>
  <property fmtid="{D5CDD505-2E9C-101B-9397-08002B2CF9AE}" pid="16" name="SD_Office_OFF_Phone_EN">
    <vt:lpwstr>+45 72 21 74 00</vt:lpwstr>
  </property>
  <property fmtid="{D5CDD505-2E9C-101B-9397-08002B2CF9AE}" pid="17" name="SD_Office_OFF_Email">
    <vt:lpwstr>star@star.dk</vt:lpwstr>
  </property>
  <property fmtid="{D5CDD505-2E9C-101B-9397-08002B2CF9AE}" pid="18" name="SD_Office_OFF_Web">
    <vt:lpwstr>www.star.dk</vt:lpwstr>
  </property>
  <property fmtid="{D5CDD505-2E9C-101B-9397-08002B2CF9AE}" pid="19" name="SD_Office_OFF_CVR">
    <vt:lpwstr>55 56 85 10</vt:lpwstr>
  </property>
  <property fmtid="{D5CDD505-2E9C-101B-9397-08002B2CF9AE}" pid="20" name="SD_Office_OFF_ArtworkDefinition">
    <vt:lpwstr>Logo</vt:lpwstr>
  </property>
  <property fmtid="{D5CDD505-2E9C-101B-9397-08002B2CF9AE}" pid="21" name="SD_Office_OFF_LogoFileName">
    <vt:lpwstr>Logo</vt:lpwstr>
  </property>
  <property fmtid="{D5CDD505-2E9C-101B-9397-08002B2CF9AE}" pid="22" name="USR_Name">
    <vt:lpwstr>Shoji Igi</vt:lpwstr>
  </property>
  <property fmtid="{D5CDD505-2E9C-101B-9397-08002B2CF9AE}" pid="23" name="USR_Initials">
    <vt:lpwstr>IGI</vt:lpwstr>
  </property>
  <property fmtid="{D5CDD505-2E9C-101B-9397-08002B2CF9AE}" pid="24" name="USR_Title">
    <vt:lpwstr>Fuldmægtig</vt:lpwstr>
  </property>
  <property fmtid="{D5CDD505-2E9C-101B-9397-08002B2CF9AE}" pid="25" name="USR_Department">
    <vt:lpwstr>Ledelsessekretariat</vt:lpwstr>
  </property>
  <property fmtid="{D5CDD505-2E9C-101B-9397-08002B2CF9AE}" pid="26" name="USR_DirectPhone">
    <vt:lpwstr>+45 72 21 76 02</vt:lpwstr>
  </property>
  <property fmtid="{D5CDD505-2E9C-101B-9397-08002B2CF9AE}" pid="27" name="USR_Email">
    <vt:lpwstr>IGI@star.dk</vt:lpwstr>
  </property>
  <property fmtid="{D5CDD505-2E9C-101B-9397-08002B2CF9AE}" pid="28" name="OFF_OfficeName">
    <vt:lpwstr>STAR - Vermundsgade</vt:lpwstr>
  </property>
</Properties>
</file>